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0F5E41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2.2019 № 01-04/2-3</w:t>
      </w:r>
      <w:r w:rsidR="00CE500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72C81">
        <w:rPr>
          <w:rFonts w:ascii="Times New Roman" w:hAnsi="Times New Roman"/>
          <w:sz w:val="28"/>
          <w:szCs w:val="28"/>
        </w:rPr>
        <w:t xml:space="preserve">             </w:t>
      </w:r>
      <w:r w:rsidR="00A70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ях по социально-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</w:t>
      </w:r>
      <w:r w:rsidR="006F4828">
        <w:rPr>
          <w:rFonts w:ascii="Times New Roman" w:hAnsi="Times New Roman"/>
          <w:sz w:val="26"/>
          <w:szCs w:val="26"/>
          <w:lang w:eastAsia="ru-RU"/>
        </w:rPr>
        <w:t>решение Постоянной социальной комиссии Совета депутатов муниципального округа Бутырский                            от 5 февраля 2019 год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</w:t>
      </w:r>
      <w:r w:rsidR="00972C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 в соответствии с приложени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A70FA4" w:rsidRDefault="006F4828" w:rsidP="00A70FA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A70FA4" w:rsidRPr="00A70FA4" w:rsidRDefault="006F4828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A70FA4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6" w:history="1"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0FA4" w:rsidRPr="00A70FA4">
        <w:rPr>
          <w:rFonts w:ascii="Times New Roman" w:hAnsi="Times New Roman"/>
          <w:sz w:val="26"/>
          <w:szCs w:val="26"/>
        </w:rPr>
        <w:t>.</w:t>
      </w:r>
    </w:p>
    <w:p w:rsidR="00A70FA4" w:rsidRPr="00C65483" w:rsidRDefault="006F4828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145378">
        <w:rPr>
          <w:rFonts w:ascii="Times New Roman" w:hAnsi="Times New Roman"/>
          <w:sz w:val="26"/>
          <w:szCs w:val="26"/>
        </w:rPr>
        <w:t xml:space="preserve">председателя 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оянно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й комиссии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та депутатов муниц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пального округа Бутырский Аникину О.В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654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5483">
        <w:rPr>
          <w:rFonts w:ascii="Times New Roman" w:hAnsi="Times New Roman"/>
          <w:sz w:val="26"/>
          <w:szCs w:val="26"/>
        </w:rPr>
        <w:t xml:space="preserve"> 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F4828" w:rsidRDefault="006F4828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F4828" w:rsidRDefault="006F4828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D6F0A" w:rsidRPr="005738A3" w:rsidRDefault="00DD6F0A" w:rsidP="00DD6F0A">
      <w:pPr>
        <w:pStyle w:val="a4"/>
        <w:ind w:left="495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  </w:t>
      </w:r>
    </w:p>
    <w:p w:rsidR="00DD6F0A" w:rsidRPr="005738A3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к решению Совета депутатов</w:t>
      </w:r>
    </w:p>
    <w:p w:rsidR="00DD6F0A" w:rsidRPr="005738A3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муниципального округа Бутырский</w:t>
      </w:r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</w:t>
      </w:r>
      <w:r w:rsidR="000F5E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от 1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ев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я 2019г. № 01-04/2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0F5E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Pr="00121C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олнительные мероприятия </w:t>
      </w: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1C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социально-экономическому развитию </w:t>
      </w: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1C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утырского района в 2019 году</w:t>
      </w: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материальная помощь)</w:t>
      </w:r>
    </w:p>
    <w:p w:rsidR="00DD6F0A" w:rsidRPr="005738A3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1865"/>
        <w:gridCol w:w="1893"/>
        <w:gridCol w:w="2943"/>
        <w:gridCol w:w="2375"/>
      </w:tblGrid>
      <w:tr w:rsidR="00932912" w:rsidTr="00AB1999">
        <w:tc>
          <w:tcPr>
            <w:tcW w:w="0" w:type="auto"/>
          </w:tcPr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лучателя средств</w:t>
            </w:r>
          </w:p>
        </w:tc>
        <w:tc>
          <w:tcPr>
            <w:tcW w:w="0" w:type="auto"/>
          </w:tcPr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проживания</w:t>
            </w:r>
          </w:p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явителя</w:t>
            </w:r>
          </w:p>
        </w:tc>
        <w:tc>
          <w:tcPr>
            <w:tcW w:w="2943" w:type="dxa"/>
          </w:tcPr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снование </w:t>
            </w:r>
          </w:p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ля оказания материальной помощи</w:t>
            </w:r>
          </w:p>
        </w:tc>
        <w:tc>
          <w:tcPr>
            <w:tcW w:w="2375" w:type="dxa"/>
          </w:tcPr>
          <w:p w:rsidR="00932912" w:rsidRDefault="00932912" w:rsidP="00932912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азмер материальной помощи 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)</w:t>
            </w:r>
          </w:p>
        </w:tc>
      </w:tr>
      <w:tr w:rsidR="00932912" w:rsidTr="00AB1999">
        <w:tc>
          <w:tcPr>
            <w:tcW w:w="0" w:type="auto"/>
          </w:tcPr>
          <w:p w:rsidR="00932912" w:rsidRDefault="00932912" w:rsidP="00AB1999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932912" w:rsidRDefault="00932912" w:rsidP="00AB1999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.Н. Сорокин</w:t>
            </w:r>
          </w:p>
          <w:p w:rsidR="00932912" w:rsidRDefault="00932912" w:rsidP="00AB1999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 Москва,</w:t>
            </w:r>
          </w:p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ул. Яблочкова </w:t>
            </w:r>
          </w:p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43" w:type="dxa"/>
          </w:tcPr>
          <w:p w:rsidR="00932912" w:rsidRPr="000C4108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. 2</w:t>
            </w:r>
            <w:r>
              <w:t xml:space="preserve"> </w:t>
            </w:r>
            <w:r w:rsidRPr="000C41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0C41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41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постановлению Правительства</w:t>
            </w:r>
          </w:p>
          <w:p w:rsidR="00932912" w:rsidRPr="000C4108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41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осквы</w:t>
            </w:r>
          </w:p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41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 13 сентября 2012 г. N 484-ПП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0,0</w:t>
            </w:r>
          </w:p>
        </w:tc>
      </w:tr>
      <w:tr w:rsidR="00932912" w:rsidTr="00AB1999">
        <w:tc>
          <w:tcPr>
            <w:tcW w:w="0" w:type="auto"/>
          </w:tcPr>
          <w:p w:rsidR="00932912" w:rsidRDefault="00932912" w:rsidP="00AB1999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32912" w:rsidRDefault="00932912" w:rsidP="00AB1999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3" w:type="dxa"/>
          </w:tcPr>
          <w:p w:rsidR="00932912" w:rsidRDefault="00932912" w:rsidP="00AB1999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375" w:type="dxa"/>
          </w:tcPr>
          <w:p w:rsidR="00932912" w:rsidRDefault="00932912" w:rsidP="00AB1999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0,0</w:t>
            </w:r>
          </w:p>
        </w:tc>
      </w:tr>
      <w:bookmarkEnd w:id="0"/>
    </w:tbl>
    <w:p w:rsidR="00DD6F0A" w:rsidRDefault="00DD6F0A" w:rsidP="00DD6F0A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D6F0A" w:rsidRDefault="00DD6F0A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77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3378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2912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C81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234D-E981-45E5-8385-2B62A4C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19-02-27T07:34:00Z</cp:lastPrinted>
  <dcterms:created xsi:type="dcterms:W3CDTF">2016-11-02T09:49:00Z</dcterms:created>
  <dcterms:modified xsi:type="dcterms:W3CDTF">2019-02-27T07:34:00Z</dcterms:modified>
</cp:coreProperties>
</file>